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62036" w14:textId="40B41168" w:rsidR="00B32938" w:rsidRPr="00EC5051" w:rsidRDefault="00B32938" w:rsidP="006B7131">
      <w:pPr>
        <w:rPr>
          <w:rFonts w:ascii="Times New Roman" w:hAnsi="Times New Roman" w:cs="Times New Roman"/>
          <w:b/>
          <w:sz w:val="26"/>
          <w:szCs w:val="26"/>
        </w:rPr>
      </w:pPr>
      <w:r w:rsidRPr="00EC5051">
        <w:rPr>
          <w:rFonts w:ascii="Times New Roman" w:hAnsi="Times New Roman" w:cs="Times New Roman"/>
          <w:b/>
          <w:sz w:val="26"/>
          <w:szCs w:val="26"/>
        </w:rPr>
        <w:t>ΑΝΑΚΟΙΝΩΣΗ ΓΙΑ ΦΟΙΤ</w:t>
      </w:r>
      <w:r w:rsidR="00641235">
        <w:rPr>
          <w:rFonts w:ascii="Times New Roman" w:hAnsi="Times New Roman" w:cs="Times New Roman"/>
          <w:b/>
          <w:sz w:val="26"/>
          <w:szCs w:val="26"/>
        </w:rPr>
        <w:t xml:space="preserve">ΗΤΕΣ ΠΟΥ ΒΡΙΣΚΟΝΤΑΙ ΣΤΟ </w:t>
      </w:r>
      <w:r w:rsidR="005354CB">
        <w:rPr>
          <w:rFonts w:ascii="Times New Roman" w:hAnsi="Times New Roman" w:cs="Times New Roman"/>
          <w:b/>
          <w:sz w:val="26"/>
          <w:szCs w:val="26"/>
        </w:rPr>
        <w:t>5</w:t>
      </w:r>
      <w:r w:rsidR="00C751E4" w:rsidRPr="00C751E4">
        <w:rPr>
          <w:rFonts w:ascii="Times New Roman" w:hAnsi="Times New Roman" w:cs="Times New Roman"/>
          <w:b/>
          <w:sz w:val="26"/>
          <w:szCs w:val="26"/>
          <w:vertAlign w:val="superscript"/>
        </w:rPr>
        <w:t>ο</w:t>
      </w:r>
      <w:r w:rsidR="00C751E4">
        <w:rPr>
          <w:rFonts w:ascii="Times New Roman" w:hAnsi="Times New Roman" w:cs="Times New Roman"/>
          <w:b/>
          <w:sz w:val="26"/>
          <w:szCs w:val="26"/>
        </w:rPr>
        <w:t xml:space="preserve"> ΕΞΑΜΗΝΟ </w:t>
      </w:r>
    </w:p>
    <w:p w14:paraId="31FE8B3D" w14:textId="77777777" w:rsidR="006C0754" w:rsidRPr="00EC5051" w:rsidRDefault="006C0754" w:rsidP="00EA773C">
      <w:pPr>
        <w:rPr>
          <w:rFonts w:ascii="Times New Roman" w:hAnsi="Times New Roman" w:cs="Times New Roman"/>
          <w:b/>
          <w:sz w:val="26"/>
          <w:szCs w:val="26"/>
        </w:rPr>
      </w:pPr>
      <w:r w:rsidRPr="00EC5051">
        <w:rPr>
          <w:rFonts w:ascii="Times New Roman" w:hAnsi="Times New Roman" w:cs="Times New Roman"/>
          <w:b/>
          <w:sz w:val="26"/>
          <w:szCs w:val="26"/>
        </w:rPr>
        <w:t xml:space="preserve">Αγαπητοί φοιτητές </w:t>
      </w:r>
    </w:p>
    <w:p w14:paraId="0C4FF3A1" w14:textId="77777777" w:rsidR="006576A2" w:rsidRDefault="006576A2" w:rsidP="006576A2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Οι Δηλώσεις θα ανοίξουν 9/10/2023 και θα παραμείνουν ανοιχτές έως τις 31/10/2023. Οι φοιτητές θα μπορούνε να κάνουνε δήλωση μετά τις 15.00 το μεσημέρι </w:t>
      </w:r>
    </w:p>
    <w:p w14:paraId="168ECDD1" w14:textId="77777777" w:rsidR="00641235" w:rsidRPr="00641235" w:rsidRDefault="00641235" w:rsidP="00B0689A">
      <w:pPr>
        <w:rPr>
          <w:rFonts w:ascii="Times New Roman" w:hAnsi="Times New Roman" w:cs="Times New Roman"/>
          <w:b/>
          <w:sz w:val="26"/>
          <w:szCs w:val="26"/>
        </w:rPr>
      </w:pPr>
      <w:r w:rsidRPr="00641235">
        <w:rPr>
          <w:rFonts w:ascii="Times New Roman" w:hAnsi="Times New Roman" w:cs="Times New Roman"/>
          <w:b/>
          <w:sz w:val="26"/>
          <w:szCs w:val="26"/>
        </w:rPr>
        <w:t>Οι φοιτητές θα πρέπει να εισέρχονται στην εφαρμογή, ακολουθώντας τον σύνδεσμο (link): </w:t>
      </w:r>
      <w:hyperlink r:id="rId6" w:history="1">
        <w:r w:rsidRPr="00641235">
          <w:rPr>
            <w:rFonts w:ascii="Times New Roman" w:hAnsi="Times New Roman" w:cs="Times New Roman"/>
            <w:b/>
            <w:sz w:val="26"/>
            <w:szCs w:val="26"/>
          </w:rPr>
          <w:t>https://students.uowm.gr/</w:t>
        </w:r>
      </w:hyperlink>
    </w:p>
    <w:p w14:paraId="3238D916" w14:textId="720F0BD5" w:rsidR="00722BD2" w:rsidRDefault="00641235" w:rsidP="00722BD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Τα μαθήματα του </w:t>
      </w:r>
      <w:r w:rsidR="00496A78" w:rsidRPr="00496A78">
        <w:rPr>
          <w:b/>
          <w:sz w:val="26"/>
          <w:szCs w:val="26"/>
        </w:rPr>
        <w:t>5</w:t>
      </w:r>
      <w:r w:rsidR="00496A78" w:rsidRPr="00496A78">
        <w:rPr>
          <w:b/>
          <w:sz w:val="26"/>
          <w:szCs w:val="26"/>
          <w:vertAlign w:val="superscript"/>
        </w:rPr>
        <w:t>ου</w:t>
      </w:r>
      <w:r w:rsidR="00496A78">
        <w:rPr>
          <w:b/>
          <w:sz w:val="26"/>
          <w:szCs w:val="26"/>
        </w:rPr>
        <w:t xml:space="preserve"> </w:t>
      </w:r>
      <w:r w:rsidR="00722BD2">
        <w:rPr>
          <w:b/>
          <w:sz w:val="26"/>
          <w:szCs w:val="26"/>
        </w:rPr>
        <w:t>Εξαμήνου</w:t>
      </w:r>
      <w:r w:rsidR="005B4D41">
        <w:rPr>
          <w:b/>
          <w:sz w:val="26"/>
          <w:szCs w:val="26"/>
        </w:rPr>
        <w:t xml:space="preserve"> που </w:t>
      </w:r>
      <w:r w:rsidR="00721E7B">
        <w:rPr>
          <w:b/>
          <w:sz w:val="26"/>
          <w:szCs w:val="26"/>
        </w:rPr>
        <w:t>πρέπει</w:t>
      </w:r>
      <w:r w:rsidR="005B4D41">
        <w:rPr>
          <w:b/>
          <w:sz w:val="26"/>
          <w:szCs w:val="26"/>
        </w:rPr>
        <w:t xml:space="preserve"> να δηλώσετε</w:t>
      </w:r>
      <w:r w:rsidR="00722BD2">
        <w:rPr>
          <w:b/>
          <w:sz w:val="26"/>
          <w:szCs w:val="26"/>
        </w:rPr>
        <w:t xml:space="preserve"> είναι τα παρακάτω</w:t>
      </w:r>
    </w:p>
    <w:tbl>
      <w:tblPr>
        <w:tblW w:w="9630" w:type="dxa"/>
        <w:tblInd w:w="-591" w:type="dxa"/>
        <w:tblLook w:val="04A0" w:firstRow="1" w:lastRow="0" w:firstColumn="1" w:lastColumn="0" w:noHBand="0" w:noVBand="1"/>
      </w:tblPr>
      <w:tblGrid>
        <w:gridCol w:w="1205"/>
        <w:gridCol w:w="4739"/>
        <w:gridCol w:w="1843"/>
        <w:gridCol w:w="1843"/>
      </w:tblGrid>
      <w:tr w:rsidR="00496A78" w:rsidRPr="00496A78" w14:paraId="5DB68FBF" w14:textId="77777777" w:rsidTr="00496A78">
        <w:trPr>
          <w:trHeight w:val="645"/>
        </w:trPr>
        <w:tc>
          <w:tcPr>
            <w:tcW w:w="1205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0841FFE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7CC252B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ΥΠΟΧΡΕΩΤΙΚΑ ΜΑΘΗΜΑΤ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6DBAD0EA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ΩΡΕΣ ΔΙΔΑΣΚΑΛΙΑ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ED893C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ECTS</w:t>
            </w:r>
          </w:p>
        </w:tc>
      </w:tr>
      <w:tr w:rsidR="00496A78" w:rsidRPr="00496A78" w14:paraId="6F87B7FF" w14:textId="77777777" w:rsidTr="00496A78">
        <w:trPr>
          <w:trHeight w:val="390"/>
        </w:trPr>
        <w:tc>
          <w:tcPr>
            <w:tcW w:w="1205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3FB58122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501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3127BAA9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Αντικειμενοστρεφής προγραμματισμό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C30BFE8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3F114E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496A78" w:rsidRPr="00496A78" w14:paraId="55CCC5D6" w14:textId="77777777" w:rsidTr="00496A78">
        <w:trPr>
          <w:trHeight w:val="765"/>
        </w:trPr>
        <w:tc>
          <w:tcPr>
            <w:tcW w:w="1205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4AAA999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502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62392514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Ρητορική, Επικοινωνία στους Οργανισμούς και στις Επιχειρήσει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5504995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23A063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496A78" w:rsidRPr="00496A78" w14:paraId="2376DC29" w14:textId="77777777" w:rsidTr="00496A78">
        <w:trPr>
          <w:trHeight w:val="390"/>
        </w:trPr>
        <w:tc>
          <w:tcPr>
            <w:tcW w:w="1205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BCE94B6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503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F2BC829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Βάσεις δεδομένω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3DAA8FA8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55F3CD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496A78" w:rsidRPr="00496A78" w14:paraId="3D8D9241" w14:textId="77777777" w:rsidTr="00496A78">
        <w:trPr>
          <w:trHeight w:val="390"/>
        </w:trPr>
        <w:tc>
          <w:tcPr>
            <w:tcW w:w="1205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1E8DED2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504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DB8F487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Οικονομετρί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3B89E1DE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AAE12F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496A78" w:rsidRPr="006576A2" w14:paraId="37F21358" w14:textId="77777777" w:rsidTr="00496A78">
        <w:trPr>
          <w:trHeight w:val="390"/>
        </w:trPr>
        <w:tc>
          <w:tcPr>
            <w:tcW w:w="1205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000000" w:fill="FFFF00"/>
            <w:vAlign w:val="center"/>
            <w:hideMark/>
          </w:tcPr>
          <w:p w14:paraId="7B309AB5" w14:textId="77777777" w:rsidR="00496A78" w:rsidRPr="006576A2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6576A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505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FFF00"/>
            <w:vAlign w:val="center"/>
            <w:hideMark/>
          </w:tcPr>
          <w:p w14:paraId="12ABFC74" w14:textId="77777777" w:rsidR="00496A78" w:rsidRPr="006576A2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6576A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Οργανωσιακή Συμπεριφορ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FFF00"/>
            <w:vAlign w:val="center"/>
            <w:hideMark/>
          </w:tcPr>
          <w:p w14:paraId="6B00BACA" w14:textId="77777777" w:rsidR="00496A78" w:rsidRPr="006576A2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6576A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000000" w:fill="FFFF00"/>
            <w:vAlign w:val="center"/>
            <w:hideMark/>
          </w:tcPr>
          <w:p w14:paraId="160AD09F" w14:textId="77777777" w:rsidR="00496A78" w:rsidRPr="006576A2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6576A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496A78" w:rsidRPr="006576A2" w14:paraId="053CAD59" w14:textId="77777777" w:rsidTr="00496A78">
        <w:trPr>
          <w:trHeight w:val="390"/>
        </w:trPr>
        <w:tc>
          <w:tcPr>
            <w:tcW w:w="1205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000000" w:fill="FFFF00"/>
            <w:vAlign w:val="center"/>
            <w:hideMark/>
          </w:tcPr>
          <w:p w14:paraId="5CDCD78E" w14:textId="77777777" w:rsidR="00496A78" w:rsidRPr="006576A2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6576A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506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FFF00"/>
            <w:vAlign w:val="center"/>
            <w:hideMark/>
          </w:tcPr>
          <w:p w14:paraId="1F465275" w14:textId="77777777" w:rsidR="00496A78" w:rsidRPr="006576A2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6576A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Ολιστικότητα στην Εκπαίδευσ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FFF00"/>
            <w:vAlign w:val="center"/>
            <w:hideMark/>
          </w:tcPr>
          <w:p w14:paraId="67D60D3F" w14:textId="77777777" w:rsidR="00496A78" w:rsidRPr="006576A2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6576A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000000" w:fill="FFFF00"/>
            <w:vAlign w:val="center"/>
            <w:hideMark/>
          </w:tcPr>
          <w:p w14:paraId="19C71350" w14:textId="77777777" w:rsidR="00496A78" w:rsidRPr="006576A2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6576A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496A78" w:rsidRPr="00496A78" w14:paraId="653D2C4C" w14:textId="77777777" w:rsidTr="00496A78">
        <w:trPr>
          <w:trHeight w:val="330"/>
        </w:trPr>
        <w:tc>
          <w:tcPr>
            <w:tcW w:w="1205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3D2D52D" w14:textId="77777777" w:rsidR="00496A78" w:rsidRPr="006576A2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6576A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8425" w:type="dxa"/>
            <w:gridSpan w:val="3"/>
            <w:tcBorders>
              <w:top w:val="single" w:sz="8" w:space="0" w:color="95B3D7"/>
              <w:left w:val="nil"/>
              <w:bottom w:val="single" w:sz="8" w:space="0" w:color="95B3D7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A48C868" w14:textId="77777777" w:rsidR="00496A78" w:rsidRPr="006576A2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657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ποχρεωτική Επιλογή 3 από τα  4</w:t>
            </w:r>
          </w:p>
        </w:tc>
      </w:tr>
      <w:tr w:rsidR="00496A78" w:rsidRPr="00496A78" w14:paraId="5DDC2345" w14:textId="77777777" w:rsidTr="00496A78">
        <w:trPr>
          <w:trHeight w:val="390"/>
        </w:trPr>
        <w:tc>
          <w:tcPr>
            <w:tcW w:w="1205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6D95CBD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507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BC7A58A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Ηθική στη Λήψη Αποφάσεω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52661BF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80A239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</w:t>
            </w:r>
          </w:p>
        </w:tc>
      </w:tr>
      <w:tr w:rsidR="00496A78" w:rsidRPr="00496A78" w14:paraId="1DF18AAC" w14:textId="77777777" w:rsidTr="00496A78">
        <w:trPr>
          <w:trHeight w:val="390"/>
        </w:trPr>
        <w:tc>
          <w:tcPr>
            <w:tcW w:w="1205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6142019B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508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3C447498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Επιστήμη Δεδομένω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939CA87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1B78AF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</w:t>
            </w:r>
          </w:p>
        </w:tc>
      </w:tr>
      <w:tr w:rsidR="00496A78" w:rsidRPr="00496A78" w14:paraId="657827E4" w14:textId="77777777" w:rsidTr="00496A78">
        <w:trPr>
          <w:trHeight w:val="390"/>
        </w:trPr>
        <w:tc>
          <w:tcPr>
            <w:tcW w:w="1205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661ABB2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509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C04A2E1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l-GR"/>
              </w:rPr>
              <w:t xml:space="preserve">English for Academic Purposes </w:t>
            </w:r>
            <w:r w:rsidRPr="00496A78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8E97C0F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494210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</w:t>
            </w:r>
          </w:p>
        </w:tc>
      </w:tr>
      <w:tr w:rsidR="00496A78" w:rsidRPr="00496A78" w14:paraId="27D8E7A8" w14:textId="77777777" w:rsidTr="00496A78">
        <w:trPr>
          <w:trHeight w:val="390"/>
        </w:trPr>
        <w:tc>
          <w:tcPr>
            <w:tcW w:w="1205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D9F4BFD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510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33313E8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Ανάλυση Χρηματοοικονομικών καταστάσεω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98F93CF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262EA9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</w:t>
            </w:r>
          </w:p>
        </w:tc>
      </w:tr>
      <w:tr w:rsidR="00496A78" w:rsidRPr="00496A78" w14:paraId="6BFB07BC" w14:textId="77777777" w:rsidTr="00496A78">
        <w:trPr>
          <w:trHeight w:val="390"/>
        </w:trPr>
        <w:tc>
          <w:tcPr>
            <w:tcW w:w="7787" w:type="dxa"/>
            <w:gridSpan w:val="3"/>
            <w:tcBorders>
              <w:top w:val="single" w:sz="8" w:space="0" w:color="95B3D7"/>
              <w:left w:val="single" w:sz="12" w:space="0" w:color="auto"/>
              <w:bottom w:val="nil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73BDED7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Σύνολο ECTS Υποχρεωτικών Μαθημάτω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E0AA88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4</w:t>
            </w:r>
          </w:p>
        </w:tc>
      </w:tr>
      <w:tr w:rsidR="00496A78" w:rsidRPr="00496A78" w14:paraId="049C01F7" w14:textId="77777777" w:rsidTr="00496A78">
        <w:trPr>
          <w:trHeight w:val="390"/>
        </w:trPr>
        <w:tc>
          <w:tcPr>
            <w:tcW w:w="7787" w:type="dxa"/>
            <w:gridSpan w:val="3"/>
            <w:tcBorders>
              <w:top w:val="single" w:sz="8" w:space="0" w:color="95B3D7"/>
              <w:left w:val="single" w:sz="12" w:space="0" w:color="auto"/>
              <w:bottom w:val="nil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18649975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Σύνολο ECTS Μαθημάτων Επιλογ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5FCF2E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</w:t>
            </w:r>
          </w:p>
        </w:tc>
      </w:tr>
      <w:tr w:rsidR="00496A78" w:rsidRPr="00496A78" w14:paraId="476EB7C2" w14:textId="77777777" w:rsidTr="00496A78">
        <w:trPr>
          <w:trHeight w:val="330"/>
        </w:trPr>
        <w:tc>
          <w:tcPr>
            <w:tcW w:w="7787" w:type="dxa"/>
            <w:gridSpan w:val="3"/>
            <w:tcBorders>
              <w:top w:val="single" w:sz="8" w:space="0" w:color="95B3D7"/>
              <w:left w:val="single" w:sz="12" w:space="0" w:color="auto"/>
              <w:bottom w:val="single" w:sz="12" w:space="0" w:color="auto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0040392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  <w:t>ΣΥΝΟΛΟ EC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09E3A2" w14:textId="77777777" w:rsidR="00496A78" w:rsidRPr="00496A78" w:rsidRDefault="00496A78" w:rsidP="0049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496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30</w:t>
            </w:r>
          </w:p>
        </w:tc>
      </w:tr>
    </w:tbl>
    <w:p w14:paraId="030177CB" w14:textId="6A5D4637" w:rsidR="00496A78" w:rsidRDefault="00496A78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175B90EA" w14:textId="2ED31ED3" w:rsidR="00496A78" w:rsidRDefault="00496A78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745258DE" w14:textId="16284326" w:rsidR="00496A78" w:rsidRDefault="00496A78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1A4BE15" w14:textId="481CE4B9" w:rsidR="00496A78" w:rsidRDefault="00496A78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093DEF23" w14:textId="77777777" w:rsidR="00496A78" w:rsidRDefault="00496A78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5C52FD31" w14:textId="05FC0748" w:rsidR="00C751E4" w:rsidRPr="004315C5" w:rsidRDefault="00C751E4" w:rsidP="009D5123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315C5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Θα δηλώσετε τα μαθήματα του </w:t>
      </w:r>
      <w:r w:rsidR="00496A78" w:rsidRPr="004315C5">
        <w:rPr>
          <w:rFonts w:ascii="Times New Roman" w:hAnsi="Times New Roman" w:cs="Times New Roman"/>
          <w:b/>
          <w:sz w:val="26"/>
          <w:szCs w:val="26"/>
          <w:u w:val="single"/>
        </w:rPr>
        <w:t>5ου</w:t>
      </w:r>
      <w:r w:rsidRPr="004315C5">
        <w:rPr>
          <w:rFonts w:ascii="Times New Roman" w:hAnsi="Times New Roman" w:cs="Times New Roman"/>
          <w:b/>
          <w:sz w:val="26"/>
          <w:szCs w:val="26"/>
          <w:u w:val="single"/>
        </w:rPr>
        <w:t xml:space="preserve"> εξαμήνου </w:t>
      </w:r>
      <w:r w:rsidR="005B4D41" w:rsidRPr="004315C5">
        <w:rPr>
          <w:rFonts w:ascii="Times New Roman" w:hAnsi="Times New Roman" w:cs="Times New Roman"/>
          <w:b/>
          <w:sz w:val="26"/>
          <w:szCs w:val="26"/>
          <w:u w:val="single"/>
        </w:rPr>
        <w:t xml:space="preserve">στο οποίο βρίσκεστε </w:t>
      </w:r>
      <w:r w:rsidR="004315C5" w:rsidRPr="004315C5">
        <w:rPr>
          <w:rFonts w:ascii="Times New Roman" w:hAnsi="Times New Roman" w:cs="Times New Roman"/>
          <w:b/>
          <w:sz w:val="26"/>
          <w:szCs w:val="26"/>
          <w:u w:val="single"/>
        </w:rPr>
        <w:t xml:space="preserve">και επιπλέον έως </w:t>
      </w:r>
      <w:r w:rsidR="00450A2D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="004315C5" w:rsidRPr="004315C5">
        <w:rPr>
          <w:rFonts w:ascii="Times New Roman" w:hAnsi="Times New Roman" w:cs="Times New Roman"/>
          <w:b/>
          <w:sz w:val="26"/>
          <w:szCs w:val="26"/>
          <w:u w:val="single"/>
        </w:rPr>
        <w:t xml:space="preserve"> μαθήματα</w:t>
      </w:r>
    </w:p>
    <w:p w14:paraId="797BF31C" w14:textId="55CF601A" w:rsidR="005B4D41" w:rsidRPr="00F4076A" w:rsidRDefault="005B4D41" w:rsidP="005B4D41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Μαθήματα που δεν είναι δηλωμένα </w:t>
      </w:r>
      <w:r w:rsidR="00E628EE">
        <w:rPr>
          <w:rFonts w:ascii="Times New Roman" w:hAnsi="Times New Roman" w:cs="Times New Roman"/>
          <w:b/>
          <w:sz w:val="26"/>
          <w:szCs w:val="26"/>
          <w:u w:val="single"/>
        </w:rPr>
        <w:t>μέχρι 31/10/202</w:t>
      </w:r>
      <w:r w:rsidR="00996387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="00E628E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σε αυτή τη δήλωση δε θα εξεταστούνε στην εξεταστική του Ιανουαρίου ούτε θα περαστούνε βαθμοί (Κανονισμός Πανεπιστημίου)</w:t>
      </w:r>
    </w:p>
    <w:p w14:paraId="3C5F66F3" w14:textId="32FD4860" w:rsidR="00B370F1" w:rsidRDefault="00B370F1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39CE6B62" w14:textId="3EFA66A5" w:rsidR="00B370F1" w:rsidRDefault="00B370F1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7408BD4" w14:textId="72410D38" w:rsidR="00B370F1" w:rsidRDefault="00B370F1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44A508F1" w14:textId="0A54D919" w:rsidR="00B370F1" w:rsidRDefault="00B370F1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13F0D535" w14:textId="77777777" w:rsidR="00722BD2" w:rsidRPr="00EC5051" w:rsidRDefault="00722BD2" w:rsidP="00B0689A">
      <w:pPr>
        <w:rPr>
          <w:b/>
          <w:sz w:val="26"/>
          <w:szCs w:val="26"/>
        </w:rPr>
      </w:pPr>
    </w:p>
    <w:sectPr w:rsidR="00722BD2" w:rsidRPr="00EC5051" w:rsidSect="00F921F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03401"/>
    <w:multiLevelType w:val="hybridMultilevel"/>
    <w:tmpl w:val="18CCBE3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BD33581"/>
    <w:multiLevelType w:val="hybridMultilevel"/>
    <w:tmpl w:val="829AE1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9130F"/>
    <w:multiLevelType w:val="hybridMultilevel"/>
    <w:tmpl w:val="C32CF7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888908">
    <w:abstractNumId w:val="2"/>
  </w:num>
  <w:num w:numId="2" w16cid:durableId="322705750">
    <w:abstractNumId w:val="1"/>
  </w:num>
  <w:num w:numId="3" w16cid:durableId="1873571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319A"/>
    <w:rsid w:val="000A7A03"/>
    <w:rsid w:val="000C3167"/>
    <w:rsid w:val="000E3197"/>
    <w:rsid w:val="000E79F9"/>
    <w:rsid w:val="00121946"/>
    <w:rsid w:val="00193B60"/>
    <w:rsid w:val="001E08FB"/>
    <w:rsid w:val="001E3FCB"/>
    <w:rsid w:val="00230F4C"/>
    <w:rsid w:val="0023319A"/>
    <w:rsid w:val="00260C5E"/>
    <w:rsid w:val="00265C20"/>
    <w:rsid w:val="00272505"/>
    <w:rsid w:val="003767A6"/>
    <w:rsid w:val="00381E3E"/>
    <w:rsid w:val="003A3337"/>
    <w:rsid w:val="003D4422"/>
    <w:rsid w:val="0040607F"/>
    <w:rsid w:val="00406A44"/>
    <w:rsid w:val="004315C5"/>
    <w:rsid w:val="00450A2D"/>
    <w:rsid w:val="00496A78"/>
    <w:rsid w:val="004B2CDA"/>
    <w:rsid w:val="004B5AFA"/>
    <w:rsid w:val="004D1E69"/>
    <w:rsid w:val="004D5140"/>
    <w:rsid w:val="0052376A"/>
    <w:rsid w:val="00524E34"/>
    <w:rsid w:val="00532639"/>
    <w:rsid w:val="00535123"/>
    <w:rsid w:val="005354CB"/>
    <w:rsid w:val="005B4D41"/>
    <w:rsid w:val="005C369F"/>
    <w:rsid w:val="00601076"/>
    <w:rsid w:val="0061708A"/>
    <w:rsid w:val="00627A7B"/>
    <w:rsid w:val="00641235"/>
    <w:rsid w:val="00645571"/>
    <w:rsid w:val="00655FE8"/>
    <w:rsid w:val="006576A2"/>
    <w:rsid w:val="006B7131"/>
    <w:rsid w:val="006C0754"/>
    <w:rsid w:val="006E5FD1"/>
    <w:rsid w:val="006F0F44"/>
    <w:rsid w:val="0071318C"/>
    <w:rsid w:val="00721E7B"/>
    <w:rsid w:val="00722BD2"/>
    <w:rsid w:val="007609C9"/>
    <w:rsid w:val="00766F63"/>
    <w:rsid w:val="00770D11"/>
    <w:rsid w:val="00771CF8"/>
    <w:rsid w:val="007D6F37"/>
    <w:rsid w:val="007F0201"/>
    <w:rsid w:val="00800D8D"/>
    <w:rsid w:val="008C7456"/>
    <w:rsid w:val="009061C5"/>
    <w:rsid w:val="0093045D"/>
    <w:rsid w:val="00936137"/>
    <w:rsid w:val="00996387"/>
    <w:rsid w:val="009D5123"/>
    <w:rsid w:val="00A04363"/>
    <w:rsid w:val="00A167CB"/>
    <w:rsid w:val="00A25994"/>
    <w:rsid w:val="00A34868"/>
    <w:rsid w:val="00A973E8"/>
    <w:rsid w:val="00AE4731"/>
    <w:rsid w:val="00B00E80"/>
    <w:rsid w:val="00B0689A"/>
    <w:rsid w:val="00B1777D"/>
    <w:rsid w:val="00B32938"/>
    <w:rsid w:val="00B370F1"/>
    <w:rsid w:val="00B47F57"/>
    <w:rsid w:val="00BB66EE"/>
    <w:rsid w:val="00BD5036"/>
    <w:rsid w:val="00C20A6C"/>
    <w:rsid w:val="00C5012B"/>
    <w:rsid w:val="00C751E4"/>
    <w:rsid w:val="00C960D3"/>
    <w:rsid w:val="00CA0819"/>
    <w:rsid w:val="00CE076A"/>
    <w:rsid w:val="00D010F9"/>
    <w:rsid w:val="00D84BB7"/>
    <w:rsid w:val="00DC628D"/>
    <w:rsid w:val="00DD04D7"/>
    <w:rsid w:val="00DE65EA"/>
    <w:rsid w:val="00E057DE"/>
    <w:rsid w:val="00E32151"/>
    <w:rsid w:val="00E628EE"/>
    <w:rsid w:val="00EA2BDF"/>
    <w:rsid w:val="00EA773C"/>
    <w:rsid w:val="00EC5051"/>
    <w:rsid w:val="00ED15D7"/>
    <w:rsid w:val="00F17B9A"/>
    <w:rsid w:val="00F4076A"/>
    <w:rsid w:val="00F4328B"/>
    <w:rsid w:val="00F5631B"/>
    <w:rsid w:val="00F921FD"/>
    <w:rsid w:val="00F9695A"/>
    <w:rsid w:val="00FC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9BC51"/>
  <w15:docId w15:val="{4560C376-0409-49FF-A328-82EB9E4F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19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010F9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641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Strong"/>
    <w:basedOn w:val="a0"/>
    <w:uiPriority w:val="22"/>
    <w:qFormat/>
    <w:rsid w:val="00641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ents.uowm.g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82C3-8CD8-445F-80E8-D5ACDF3D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yratsou</dc:creator>
  <cp:lastModifiedBy>ΚΥΡΑΤΣΟΥ ΑΝΘΟΥΛΑ</cp:lastModifiedBy>
  <cp:revision>12</cp:revision>
  <cp:lastPrinted>2020-10-06T09:51:00Z</cp:lastPrinted>
  <dcterms:created xsi:type="dcterms:W3CDTF">2022-10-03T05:54:00Z</dcterms:created>
  <dcterms:modified xsi:type="dcterms:W3CDTF">2023-10-06T10:32:00Z</dcterms:modified>
</cp:coreProperties>
</file>